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1C8B" w14:textId="77777777" w:rsidR="009B49B2" w:rsidRDefault="00A403FB" w:rsidP="00A403FB">
      <w:pPr>
        <w:pStyle w:val="Encabezado1"/>
        <w:jc w:val="center"/>
      </w:pPr>
      <w:r>
        <w:t>Pé</w:t>
      </w:r>
      <w:r w:rsidR="009B49B2">
        <w:t xml:space="preserve">nsum </w:t>
      </w:r>
      <w:r w:rsidR="00312A4C">
        <w:t>Español</w:t>
      </w:r>
      <w:r w:rsidR="00DA34C1">
        <w:t xml:space="preserve"> </w:t>
      </w:r>
      <w:r w:rsidR="002B6EF8">
        <w:t>Octavo</w:t>
      </w:r>
    </w:p>
    <w:p w14:paraId="7384D769" w14:textId="77777777" w:rsidR="00A403FB" w:rsidRDefault="00A403FB" w:rsidP="00A403FB">
      <w:pPr>
        <w:keepNext/>
        <w:keepLines/>
        <w:numPr>
          <w:ilvl w:val="1"/>
          <w:numId w:val="10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</w:p>
    <w:p w14:paraId="4A48CBF5" w14:textId="77777777" w:rsidR="00A403FB" w:rsidRPr="00A2468F" w:rsidRDefault="00A403FB" w:rsidP="00A403FB">
      <w:pPr>
        <w:keepNext/>
        <w:keepLines/>
        <w:numPr>
          <w:ilvl w:val="1"/>
          <w:numId w:val="10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65C556BC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14:paraId="5E9D573E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14:paraId="5528C368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</w:p>
    <w:p w14:paraId="17DD5D7A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14:paraId="2257CBFE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1D398B5E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43A4628D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14:paraId="1465870E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15FAD0AC" w14:textId="77777777" w:rsidR="00A403FB" w:rsidRPr="00A403FB" w:rsidRDefault="00A403FB" w:rsidP="00A403FB">
      <w:pPr>
        <w:keepNext/>
        <w:keepLines/>
        <w:numPr>
          <w:ilvl w:val="1"/>
          <w:numId w:val="10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52240CE2" w14:textId="77777777" w:rsidR="00B26F0A" w:rsidRDefault="00B26F0A" w:rsidP="003435D2">
      <w:pPr>
        <w:pStyle w:val="Heading2"/>
        <w:jc w:val="both"/>
      </w:pPr>
    </w:p>
    <w:p w14:paraId="4C0F0EFF" w14:textId="77777777" w:rsidR="009B49B2" w:rsidRDefault="009B49B2" w:rsidP="003435D2">
      <w:pPr>
        <w:pStyle w:val="Heading2"/>
        <w:jc w:val="both"/>
      </w:pPr>
      <w:r>
        <w:t xml:space="preserve">Propósito del Área </w:t>
      </w:r>
      <w:r w:rsidR="00F10B1E">
        <w:t>de Español</w:t>
      </w:r>
      <w:r>
        <w:t>:</w:t>
      </w:r>
    </w:p>
    <w:p w14:paraId="78BF1EC1" w14:textId="77777777" w:rsidR="00C0081C" w:rsidRPr="00A403FB" w:rsidRDefault="00C0081C" w:rsidP="00A403FB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A403FB">
        <w:rPr>
          <w:rFonts w:ascii="Calibri" w:hAnsi="Calibri"/>
          <w:b w:val="0"/>
          <w:bCs w:val="0"/>
          <w:iCs/>
          <w:color w:val="auto"/>
          <w:sz w:val="22"/>
          <w:szCs w:val="22"/>
        </w:rPr>
        <w:t>Sumergir al estudiante en el lenguaje y sus diversas manifestaciones (lenguaje verbal, lenguaje no verbal y literatura). A través de estos múltiples sistemas de representación hacer surgir procesos de identificación mediante la presentación de realidades subjetivas extrapoladas en el lenguaje; de manera tal que el individuo pueda explorarse como subjetividad y así reconocer otro tipo de subjetividades; lo que desemboca en un diálogo con otros individuos, y de esta manera explorar la dimensión social del estudiante. (Familia, barrio, ciudad y nación).</w:t>
      </w:r>
    </w:p>
    <w:p w14:paraId="570BD550" w14:textId="77777777" w:rsidR="00B26F0A" w:rsidRDefault="00B26F0A" w:rsidP="00B26F0A">
      <w:pPr>
        <w:spacing w:line="240" w:lineRule="auto"/>
        <w:jc w:val="both"/>
      </w:pPr>
    </w:p>
    <w:p w14:paraId="7C0339FF" w14:textId="77777777" w:rsidR="00A403FB" w:rsidRDefault="00A403FB">
      <w:pPr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br w:type="page"/>
      </w:r>
    </w:p>
    <w:p w14:paraId="22D4E6F9" w14:textId="77777777" w:rsidR="009B49B2" w:rsidRPr="00A403FB" w:rsidRDefault="00EF2264" w:rsidP="00A403FB">
      <w:pPr>
        <w:spacing w:line="240" w:lineRule="auto"/>
        <w:jc w:val="both"/>
        <w:rPr>
          <w:b/>
          <w:color w:val="3891A7" w:themeColor="accent1"/>
          <w:sz w:val="28"/>
        </w:rPr>
      </w:pPr>
      <w:r w:rsidRPr="00B26F0A">
        <w:rPr>
          <w:b/>
          <w:color w:val="3891A7" w:themeColor="accent1"/>
          <w:sz w:val="28"/>
        </w:rPr>
        <w:lastRenderedPageBreak/>
        <w:t>Octavo</w:t>
      </w:r>
    </w:p>
    <w:p w14:paraId="5CAD9155" w14:textId="77777777" w:rsidR="009B49B2" w:rsidRPr="00985258" w:rsidRDefault="00126D37" w:rsidP="003435D2">
      <w:pPr>
        <w:pStyle w:val="Heading3"/>
        <w:jc w:val="both"/>
      </w:pPr>
      <w:r>
        <w:t xml:space="preserve">1. </w:t>
      </w:r>
      <w:r w:rsidR="009B49B2">
        <w:t>(</w:t>
      </w:r>
      <w:r w:rsidR="00936ACF">
        <w:t>4</w:t>
      </w:r>
      <w:r w:rsidR="009B49B2">
        <w:t xml:space="preserve"> Clases) </w:t>
      </w:r>
      <w:r w:rsidR="002B6EF8">
        <w:t>Oralidad</w:t>
      </w:r>
    </w:p>
    <w:p w14:paraId="09AD5089" w14:textId="77777777" w:rsidR="009B49B2" w:rsidRPr="00A403FB" w:rsidRDefault="00C0081C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 xml:space="preserve">1.1 </w:t>
      </w:r>
      <w:r w:rsidR="00A04027" w:rsidRPr="00A403FB">
        <w:rPr>
          <w:rFonts w:ascii="Calibri" w:hAnsi="Calibri"/>
          <w:sz w:val="22"/>
        </w:rPr>
        <w:t>Discurso</w:t>
      </w:r>
    </w:p>
    <w:p w14:paraId="58F74566" w14:textId="77777777" w:rsidR="00A04027" w:rsidRPr="00A403FB" w:rsidRDefault="00A04027" w:rsidP="00A04027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Planeación, elaboración, presentación.</w:t>
      </w:r>
    </w:p>
    <w:p w14:paraId="212E4BA6" w14:textId="77777777" w:rsidR="00216C89" w:rsidRPr="00A403FB" w:rsidRDefault="00216C89" w:rsidP="003435D2">
      <w:pPr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 xml:space="preserve">Objetivo: </w:t>
      </w:r>
      <w:r w:rsidR="00EF2264" w:rsidRPr="00A403FB">
        <w:rPr>
          <w:rFonts w:ascii="Calibri" w:hAnsi="Calibri"/>
          <w:sz w:val="22"/>
        </w:rPr>
        <w:t>Aplica los pasos previstos para la elaboración de un discurso de tal manera que lo lleva a la realidad de manera exitosa.</w:t>
      </w:r>
    </w:p>
    <w:p w14:paraId="0818E0DF" w14:textId="77777777" w:rsidR="00216C89" w:rsidRPr="00A403FB" w:rsidRDefault="009B49B2" w:rsidP="00C0081C">
      <w:pPr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 xml:space="preserve">Nivel: </w:t>
      </w:r>
      <w:r w:rsidR="00EF2264" w:rsidRPr="00A403FB">
        <w:rPr>
          <w:rFonts w:ascii="Calibri" w:hAnsi="Calibri"/>
          <w:sz w:val="22"/>
        </w:rPr>
        <w:t>Aplicación</w:t>
      </w:r>
    </w:p>
    <w:p w14:paraId="3D777C04" w14:textId="77777777" w:rsidR="00C0081C" w:rsidRPr="00A403FB" w:rsidRDefault="00EF2264" w:rsidP="00C0081C">
      <w:pPr>
        <w:spacing w:line="240" w:lineRule="auto"/>
        <w:jc w:val="both"/>
        <w:rPr>
          <w:rFonts w:ascii="Calibri" w:hAnsi="Calibri"/>
          <w:b/>
          <w:i/>
          <w:sz w:val="22"/>
        </w:rPr>
      </w:pPr>
      <w:r w:rsidRPr="00A403FB">
        <w:rPr>
          <w:rFonts w:ascii="Calibri" w:hAnsi="Calibri"/>
          <w:b/>
          <w:i/>
          <w:sz w:val="22"/>
        </w:rPr>
        <w:t>1.2 Resolución de conflictos</w:t>
      </w:r>
    </w:p>
    <w:p w14:paraId="2BDD775A" w14:textId="77777777" w:rsidR="00EF2264" w:rsidRPr="00A403FB" w:rsidRDefault="00C0081C" w:rsidP="00C0081C">
      <w:pPr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 xml:space="preserve">Objetivo: </w:t>
      </w:r>
      <w:r w:rsidR="00EF2264" w:rsidRPr="00A403FB">
        <w:rPr>
          <w:rFonts w:ascii="Calibri" w:hAnsi="Calibri"/>
          <w:sz w:val="22"/>
        </w:rPr>
        <w:t>Aplicar el discurso oral como herramienta para dirimir situaciones de conflicto entre interlocutores.</w:t>
      </w:r>
    </w:p>
    <w:p w14:paraId="6A387FA0" w14:textId="77777777" w:rsidR="00C0081C" w:rsidRPr="00A403FB" w:rsidRDefault="00C0081C" w:rsidP="00C0081C">
      <w:pPr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 xml:space="preserve">Nivel: </w:t>
      </w:r>
      <w:r w:rsidR="00EF2264" w:rsidRPr="00A403FB">
        <w:rPr>
          <w:rFonts w:ascii="Calibri" w:hAnsi="Calibri"/>
          <w:sz w:val="22"/>
        </w:rPr>
        <w:t>Aplicación</w:t>
      </w:r>
    </w:p>
    <w:p w14:paraId="1485055A" w14:textId="77777777" w:rsidR="009B49B2" w:rsidRDefault="00126D37" w:rsidP="003435D2">
      <w:pPr>
        <w:pStyle w:val="Heading3"/>
        <w:jc w:val="both"/>
      </w:pPr>
      <w:r>
        <w:t>2. (</w:t>
      </w:r>
      <w:r w:rsidR="000F23E2">
        <w:t>8</w:t>
      </w:r>
      <w:r>
        <w:t xml:space="preserve"> Clases) </w:t>
      </w:r>
      <w:r w:rsidR="00EF2264">
        <w:t>Escritura</w:t>
      </w:r>
    </w:p>
    <w:p w14:paraId="4E2B1A92" w14:textId="77777777" w:rsidR="00E317CB" w:rsidRPr="00A403FB" w:rsidRDefault="00E317CB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 xml:space="preserve">2.1 </w:t>
      </w:r>
      <w:r w:rsidR="00EF2264" w:rsidRPr="00A403FB">
        <w:rPr>
          <w:rFonts w:ascii="Calibri" w:hAnsi="Calibri"/>
          <w:sz w:val="22"/>
        </w:rPr>
        <w:t>Autobiografía</w:t>
      </w:r>
    </w:p>
    <w:p w14:paraId="66A73AD0" w14:textId="77777777" w:rsidR="00C0081C" w:rsidRPr="00A403FB" w:rsidRDefault="00EF2264" w:rsidP="00C0081C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A403FB">
        <w:rPr>
          <w:rFonts w:ascii="Calibri" w:hAnsi="Calibri"/>
          <w:bCs/>
          <w:iCs/>
          <w:sz w:val="22"/>
        </w:rPr>
        <w:t>Planeación: Estructura del documento. ¿Qué se quiere contar? ¿Cómo se quiere contar? ¿Qué tanto se quiere contar?</w:t>
      </w:r>
    </w:p>
    <w:p w14:paraId="38882D5B" w14:textId="77777777" w:rsidR="00E74F73" w:rsidRPr="00A403FB" w:rsidRDefault="00126D37" w:rsidP="003435D2">
      <w:pPr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Objetivo</w:t>
      </w:r>
      <w:r w:rsidR="00E74F73" w:rsidRPr="00A403FB">
        <w:rPr>
          <w:rFonts w:ascii="Calibri" w:hAnsi="Calibri"/>
          <w:sz w:val="22"/>
        </w:rPr>
        <w:t xml:space="preserve">: </w:t>
      </w:r>
      <w:r w:rsidR="00EF2264" w:rsidRPr="00A403FB">
        <w:rPr>
          <w:rFonts w:ascii="Calibri" w:hAnsi="Calibri"/>
          <w:bCs/>
          <w:iCs/>
          <w:sz w:val="22"/>
        </w:rPr>
        <w:t>Demostrar los conocimientos del discurso aplicándolos a una elaboración de su historia de vida.</w:t>
      </w:r>
    </w:p>
    <w:p w14:paraId="5B40D632" w14:textId="77777777" w:rsidR="00D52AC1" w:rsidRPr="00A403FB" w:rsidRDefault="00EF2264" w:rsidP="00C0081C">
      <w:pPr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Nivel: Síntesis</w:t>
      </w:r>
    </w:p>
    <w:p w14:paraId="616629B5" w14:textId="77777777" w:rsidR="00EF2264" w:rsidRPr="00A403FB" w:rsidRDefault="00EF2264" w:rsidP="00EF2264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2.2 Carta</w:t>
      </w:r>
    </w:p>
    <w:p w14:paraId="275AF406" w14:textId="77777777" w:rsidR="00EF2264" w:rsidRPr="00A403FB" w:rsidRDefault="00EF2264" w:rsidP="00EF2264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i. ¿Qué se quiere decir? ¿A quién se quiere decir? ¿Cómo se va a hacer llegar la información?</w:t>
      </w:r>
    </w:p>
    <w:p w14:paraId="675059E7" w14:textId="77777777" w:rsidR="00EF2264" w:rsidRPr="00A403FB" w:rsidRDefault="00EF2264" w:rsidP="00EF2264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Elaboración de un primer borrador.</w:t>
      </w:r>
    </w:p>
    <w:p w14:paraId="1095D6F3" w14:textId="77777777" w:rsidR="00EF2264" w:rsidRPr="00A403FB" w:rsidRDefault="00EF2264" w:rsidP="00EF2264">
      <w:p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Objetivo: Emplear las herramientas discursivas para entablar un diálogo epistolar con un compañero.</w:t>
      </w:r>
    </w:p>
    <w:p w14:paraId="5F63EE8F" w14:textId="77777777" w:rsidR="00EF2264" w:rsidRPr="00A403FB" w:rsidRDefault="00EF2264" w:rsidP="00EF2264">
      <w:p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Nivel: Aplicación</w:t>
      </w:r>
    </w:p>
    <w:p w14:paraId="17C3CC54" w14:textId="77777777" w:rsidR="00BF35E9" w:rsidRPr="00A403FB" w:rsidRDefault="00BF35E9" w:rsidP="00BF35E9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2.3 Hoja de vida</w:t>
      </w:r>
    </w:p>
    <w:p w14:paraId="4D8266F7" w14:textId="77777777" w:rsidR="00BF35E9" w:rsidRPr="00A403FB" w:rsidRDefault="00BF35E9" w:rsidP="00BF35E9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Diferentes estilos: C.V., currículum, hoja de vida, catálogo de aptitudes, etc.</w:t>
      </w:r>
    </w:p>
    <w:p w14:paraId="1EB4F144" w14:textId="77777777" w:rsidR="00BF35E9" w:rsidRPr="00A403FB" w:rsidRDefault="00BF35E9" w:rsidP="00BF35E9">
      <w:p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Objeti</w:t>
      </w:r>
      <w:r w:rsidR="000F23E2" w:rsidRPr="00A403FB">
        <w:rPr>
          <w:rFonts w:ascii="Calibri" w:hAnsi="Calibri"/>
          <w:sz w:val="22"/>
        </w:rPr>
        <w:tab/>
      </w:r>
      <w:r w:rsidRPr="00A403FB">
        <w:rPr>
          <w:rFonts w:ascii="Calibri" w:hAnsi="Calibri"/>
          <w:sz w:val="22"/>
        </w:rPr>
        <w:t xml:space="preserve">vo: </w:t>
      </w:r>
      <w:r w:rsidR="000F23E2" w:rsidRPr="00A403FB">
        <w:rPr>
          <w:rFonts w:ascii="Calibri" w:hAnsi="Calibri"/>
          <w:sz w:val="22"/>
        </w:rPr>
        <w:t>Elaborar diferentes tipos de documentos de presentación personal dirigidos a la aceptación dentro de un entorno laboral, haciendo un ejercicio de discernimiento de acuerdo al contexto al cual vaya a parar la solicitud.</w:t>
      </w:r>
    </w:p>
    <w:p w14:paraId="1E9887E2" w14:textId="77777777" w:rsidR="000F23E2" w:rsidRPr="00A403FB" w:rsidRDefault="000F23E2" w:rsidP="00BF35E9">
      <w:p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Nivel: Síntesis.</w:t>
      </w:r>
    </w:p>
    <w:p w14:paraId="5CA1BC32" w14:textId="77777777" w:rsidR="000F23E2" w:rsidRDefault="000F23E2" w:rsidP="000F23E2">
      <w:pPr>
        <w:pStyle w:val="Heading3"/>
        <w:jc w:val="both"/>
      </w:pPr>
      <w:r>
        <w:lastRenderedPageBreak/>
        <w:t>3. (3 Clases) Comunicación</w:t>
      </w:r>
    </w:p>
    <w:p w14:paraId="43BDB4DD" w14:textId="77777777" w:rsidR="000F23E2" w:rsidRPr="00A403FB" w:rsidRDefault="000F23E2" w:rsidP="000F23E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3.1 Medios de comunicación</w:t>
      </w:r>
    </w:p>
    <w:p w14:paraId="5FD04EEF" w14:textId="77777777" w:rsidR="000F23E2" w:rsidRPr="00A403FB" w:rsidRDefault="000F23E2" w:rsidP="000F23E2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Estudio de caso: Selección de un medio de comunicación para su análisis.</w:t>
      </w:r>
    </w:p>
    <w:p w14:paraId="5571200F" w14:textId="77777777" w:rsidR="000F23E2" w:rsidRPr="00A403FB" w:rsidRDefault="000F23E2" w:rsidP="000F23E2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Lenguaje</w:t>
      </w:r>
    </w:p>
    <w:p w14:paraId="6FE7B53D" w14:textId="77777777" w:rsidR="000F23E2" w:rsidRPr="00A403FB" w:rsidRDefault="000F23E2" w:rsidP="000F23E2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Recursos tipográficos.</w:t>
      </w:r>
    </w:p>
    <w:p w14:paraId="2720E48A" w14:textId="77777777" w:rsidR="000F23E2" w:rsidRPr="00A403FB" w:rsidRDefault="000F23E2" w:rsidP="000F23E2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Énfasis específicos.</w:t>
      </w:r>
    </w:p>
    <w:p w14:paraId="33EC53E1" w14:textId="77777777" w:rsidR="000F23E2" w:rsidRPr="00A403FB" w:rsidRDefault="000F23E2" w:rsidP="000F23E2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Público.</w:t>
      </w:r>
    </w:p>
    <w:p w14:paraId="0C5ABF19" w14:textId="77777777" w:rsidR="000F23E2" w:rsidRPr="00A403FB" w:rsidRDefault="000F23E2" w:rsidP="000F23E2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Forma de difusión.</w:t>
      </w:r>
    </w:p>
    <w:p w14:paraId="1061EC30" w14:textId="77777777" w:rsidR="000F23E2" w:rsidRPr="00A403FB" w:rsidRDefault="000F23E2" w:rsidP="000F23E2">
      <w:p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Objetivo: Analizar un medio de comunicación de masas específicos para ver qué estrategias del lenguaje sirven a su intención comunicativa.</w:t>
      </w:r>
    </w:p>
    <w:p w14:paraId="17AEB991" w14:textId="77777777" w:rsidR="000F23E2" w:rsidRPr="00A403FB" w:rsidRDefault="000F23E2" w:rsidP="000F23E2">
      <w:pPr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>Nivel: Análisis.</w:t>
      </w:r>
    </w:p>
    <w:p w14:paraId="2511B822" w14:textId="77777777" w:rsidR="00B26F0A" w:rsidRDefault="00B26F0A" w:rsidP="003435D2">
      <w:pPr>
        <w:pStyle w:val="Heading2"/>
        <w:jc w:val="both"/>
        <w:rPr>
          <w:rFonts w:eastAsiaTheme="minorHAnsi" w:cstheme="minorBidi"/>
          <w:b w:val="0"/>
          <w:bCs w:val="0"/>
          <w:color w:val="auto"/>
          <w:sz w:val="21"/>
          <w:szCs w:val="22"/>
        </w:rPr>
      </w:pPr>
    </w:p>
    <w:p w14:paraId="33D1BCA1" w14:textId="77777777" w:rsidR="009B49B2" w:rsidRPr="00985258" w:rsidRDefault="009B49B2" w:rsidP="003435D2">
      <w:pPr>
        <w:pStyle w:val="Heading2"/>
        <w:jc w:val="both"/>
      </w:pPr>
      <w:r>
        <w:t xml:space="preserve">Sistema de Evaluación </w:t>
      </w:r>
    </w:p>
    <w:p w14:paraId="103E42E2" w14:textId="77777777" w:rsidR="009B49B2" w:rsidRPr="00985258" w:rsidRDefault="009B49B2" w:rsidP="003435D2">
      <w:pPr>
        <w:spacing w:line="240" w:lineRule="auto"/>
        <w:jc w:val="both"/>
      </w:pPr>
    </w:p>
    <w:p w14:paraId="3F989C23" w14:textId="77777777" w:rsidR="00F51D8F" w:rsidRDefault="00F51D8F" w:rsidP="003435D2">
      <w:pPr>
        <w:pStyle w:val="Heading2"/>
        <w:jc w:val="both"/>
      </w:pPr>
      <w:r>
        <w:t>Recursos</w:t>
      </w:r>
    </w:p>
    <w:p w14:paraId="5CAAC1DB" w14:textId="77777777" w:rsidR="00F51D8F" w:rsidRDefault="00F51D8F" w:rsidP="003435D2">
      <w:pPr>
        <w:spacing w:line="240" w:lineRule="auto"/>
        <w:jc w:val="both"/>
        <w:rPr>
          <w:rStyle w:val="Heading3Char"/>
        </w:rPr>
      </w:pPr>
      <w:r w:rsidRPr="000D0C0E">
        <w:rPr>
          <w:rStyle w:val="Heading3Char"/>
        </w:rPr>
        <w:t>Plan lector</w:t>
      </w:r>
      <w:bookmarkStart w:id="0" w:name="_GoBack"/>
      <w:bookmarkEnd w:id="0"/>
    </w:p>
    <w:p w14:paraId="1DDBD1EA" w14:textId="77777777" w:rsidR="00F51D8F" w:rsidRPr="00A403FB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A403FB">
        <w:rPr>
          <w:rFonts w:ascii="Calibri" w:hAnsi="Calibri"/>
          <w:sz w:val="22"/>
        </w:rPr>
        <w:t xml:space="preserve">Debe usarse como herramienta para que el estudiante vea ejemplificados los contenidos del curso. Es de libre escogencia por el maestro. </w:t>
      </w:r>
      <w:r w:rsidR="00F51D8F" w:rsidRPr="00A403FB">
        <w:rPr>
          <w:rFonts w:ascii="Calibri" w:hAnsi="Calibri"/>
          <w:sz w:val="22"/>
        </w:rPr>
        <w:t xml:space="preserve">Se sugiere al profesor trabajar con artículos de investigación para motivar el trabajo personal de los estudiantes y su interés por los distintos ejes temáticos. Así mismo, recurrir a la lectura de fuentes primarias como textos, imágenes y representaciones gráficas.  </w:t>
      </w:r>
    </w:p>
    <w:p w14:paraId="1510D24E" w14:textId="77777777" w:rsidR="00F51D8F" w:rsidRPr="00F51D8F" w:rsidRDefault="00F51D8F" w:rsidP="003435D2">
      <w:pPr>
        <w:spacing w:line="240" w:lineRule="auto"/>
        <w:jc w:val="both"/>
      </w:pPr>
    </w:p>
    <w:sectPr w:rsidR="00F51D8F" w:rsidRPr="00F51D8F" w:rsidSect="00A403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5CDD3" w14:textId="77777777" w:rsidR="00D222C2" w:rsidRDefault="00D222C2" w:rsidP="00FF0BEC">
      <w:pPr>
        <w:spacing w:after="0" w:line="240" w:lineRule="auto"/>
      </w:pPr>
      <w:r>
        <w:separator/>
      </w:r>
    </w:p>
  </w:endnote>
  <w:endnote w:type="continuationSeparator" w:id="0">
    <w:p w14:paraId="41E5DCE6" w14:textId="77777777" w:rsidR="00D222C2" w:rsidRDefault="00D222C2" w:rsidP="00F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0BB13" w14:textId="77777777" w:rsidR="00D222C2" w:rsidRDefault="00D222C2" w:rsidP="00FF0BEC">
      <w:pPr>
        <w:spacing w:after="0" w:line="240" w:lineRule="auto"/>
      </w:pPr>
      <w:r>
        <w:separator/>
      </w:r>
    </w:p>
  </w:footnote>
  <w:footnote w:type="continuationSeparator" w:id="0">
    <w:p w14:paraId="07EECBD6" w14:textId="77777777" w:rsidR="00D222C2" w:rsidRDefault="00D222C2" w:rsidP="00FF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04F"/>
    <w:multiLevelType w:val="hybridMultilevel"/>
    <w:tmpl w:val="50543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50D05"/>
    <w:multiLevelType w:val="hybridMultilevel"/>
    <w:tmpl w:val="BCC44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55440"/>
    <w:multiLevelType w:val="hybridMultilevel"/>
    <w:tmpl w:val="CCBA7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062D"/>
    <w:multiLevelType w:val="hybridMultilevel"/>
    <w:tmpl w:val="B3B6BC9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319060A"/>
    <w:multiLevelType w:val="hybridMultilevel"/>
    <w:tmpl w:val="B77A76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D488F"/>
    <w:rsid w:val="000F23E2"/>
    <w:rsid w:val="00126D37"/>
    <w:rsid w:val="00134872"/>
    <w:rsid w:val="001521B9"/>
    <w:rsid w:val="001D3117"/>
    <w:rsid w:val="00200DC3"/>
    <w:rsid w:val="00216C89"/>
    <w:rsid w:val="00221CE8"/>
    <w:rsid w:val="00275FB3"/>
    <w:rsid w:val="002B6EF8"/>
    <w:rsid w:val="00312A4C"/>
    <w:rsid w:val="003435D2"/>
    <w:rsid w:val="0040063E"/>
    <w:rsid w:val="004A5C0C"/>
    <w:rsid w:val="0064099F"/>
    <w:rsid w:val="00684C63"/>
    <w:rsid w:val="007907F2"/>
    <w:rsid w:val="00843761"/>
    <w:rsid w:val="008F5B96"/>
    <w:rsid w:val="009345D3"/>
    <w:rsid w:val="00936ACF"/>
    <w:rsid w:val="00942918"/>
    <w:rsid w:val="0099731B"/>
    <w:rsid w:val="009B49B2"/>
    <w:rsid w:val="00A04027"/>
    <w:rsid w:val="00A403FB"/>
    <w:rsid w:val="00A6768C"/>
    <w:rsid w:val="00A95A35"/>
    <w:rsid w:val="00B26F0A"/>
    <w:rsid w:val="00B4595F"/>
    <w:rsid w:val="00BA61B9"/>
    <w:rsid w:val="00BD3C9F"/>
    <w:rsid w:val="00BF35E9"/>
    <w:rsid w:val="00C0081C"/>
    <w:rsid w:val="00C602F6"/>
    <w:rsid w:val="00CA430E"/>
    <w:rsid w:val="00D222C2"/>
    <w:rsid w:val="00D52AC1"/>
    <w:rsid w:val="00DA34C1"/>
    <w:rsid w:val="00E317CB"/>
    <w:rsid w:val="00E44DAB"/>
    <w:rsid w:val="00E74F73"/>
    <w:rsid w:val="00EF2264"/>
    <w:rsid w:val="00F10B1E"/>
    <w:rsid w:val="00F51D8F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47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A403FB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A403FB"/>
    <w:pPr>
      <w:keepNext/>
      <w:keepLines/>
      <w:numPr>
        <w:ilvl w:val="2"/>
        <w:numId w:val="10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A403FB"/>
    <w:pPr>
      <w:keepNext/>
      <w:keepLines/>
      <w:numPr>
        <w:ilvl w:val="3"/>
        <w:numId w:val="10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A403FB"/>
    <w:pPr>
      <w:keepNext/>
      <w:keepLines/>
      <w:numPr>
        <w:ilvl w:val="4"/>
        <w:numId w:val="10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A403FB"/>
    <w:pPr>
      <w:keepNext/>
      <w:keepLines/>
      <w:numPr>
        <w:ilvl w:val="5"/>
        <w:numId w:val="10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A403FB"/>
    <w:pPr>
      <w:keepNext/>
      <w:keepLines/>
      <w:numPr>
        <w:ilvl w:val="6"/>
        <w:numId w:val="10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A403FB"/>
    <w:pPr>
      <w:keepNext/>
      <w:keepLines/>
      <w:numPr>
        <w:ilvl w:val="7"/>
        <w:numId w:val="10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A403FB"/>
    <w:pPr>
      <w:keepNext/>
      <w:keepLines/>
      <w:numPr>
        <w:ilvl w:val="8"/>
        <w:numId w:val="10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2">
    <w:name w:val="Encabezado 2"/>
    <w:basedOn w:val="Normal"/>
    <w:next w:val="Normal"/>
    <w:rsid w:val="00A403FB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A403FB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A403FB"/>
    <w:pPr>
      <w:keepNext/>
      <w:keepLines/>
      <w:numPr>
        <w:ilvl w:val="2"/>
        <w:numId w:val="10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A403FB"/>
    <w:pPr>
      <w:keepNext/>
      <w:keepLines/>
      <w:numPr>
        <w:ilvl w:val="3"/>
        <w:numId w:val="10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A403FB"/>
    <w:pPr>
      <w:keepNext/>
      <w:keepLines/>
      <w:numPr>
        <w:ilvl w:val="4"/>
        <w:numId w:val="10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A403FB"/>
    <w:pPr>
      <w:keepNext/>
      <w:keepLines/>
      <w:numPr>
        <w:ilvl w:val="5"/>
        <w:numId w:val="10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A403FB"/>
    <w:pPr>
      <w:keepNext/>
      <w:keepLines/>
      <w:numPr>
        <w:ilvl w:val="6"/>
        <w:numId w:val="10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A403FB"/>
    <w:pPr>
      <w:keepNext/>
      <w:keepLines/>
      <w:numPr>
        <w:ilvl w:val="7"/>
        <w:numId w:val="10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A403FB"/>
    <w:pPr>
      <w:keepNext/>
      <w:keepLines/>
      <w:numPr>
        <w:ilvl w:val="8"/>
        <w:numId w:val="10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2">
    <w:name w:val="Encabezado 2"/>
    <w:basedOn w:val="Normal"/>
    <w:next w:val="Normal"/>
    <w:rsid w:val="00A403FB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855A-56D9-D44E-96C6-191F1D0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8</Words>
  <Characters>369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A MARTINEZ</dc:creator>
  <cp:lastModifiedBy>Juliana Sánchez Posada</cp:lastModifiedBy>
  <cp:revision>5</cp:revision>
  <dcterms:created xsi:type="dcterms:W3CDTF">2014-12-03T00:25:00Z</dcterms:created>
  <dcterms:modified xsi:type="dcterms:W3CDTF">2014-12-03T23:54:00Z</dcterms:modified>
</cp:coreProperties>
</file>